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9149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9E59A7" w:rsidRPr="006B3F6E" w:rsidRDefault="009E59A7" w:rsidP="009E59A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AE41B1">
                    <w:rPr>
                      <w:rFonts w:ascii="Comic Sans MS" w:hAnsi="Comic Sans MS" w:hint="eastAsia"/>
                      <w:sz w:val="22"/>
                      <w:szCs w:val="32"/>
                    </w:rPr>
                    <w:t>arriage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_T</w:t>
                  </w:r>
                  <w:r w:rsidR="009A4520">
                    <w:rPr>
                      <w:rFonts w:ascii="Comic Sans MS" w:hAnsi="Comic Sans MS" w:hint="eastAsia"/>
                      <w:sz w:val="22"/>
                      <w:szCs w:val="32"/>
                    </w:rPr>
                    <w:t>emplate</w:t>
                  </w:r>
                  <w:r w:rsidR="00316B15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  <w:r w:rsidR="00387D3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9149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387D34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387D34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="009A4520" w:rsidRPr="00EE7415">
        <w:rPr>
          <w:rFonts w:ascii="Constantia" w:eastAsia="Microsoft YaHei Mono" w:hAnsi="Constantia" w:cs="Consolas"/>
          <w:b/>
          <w:i/>
          <w:sz w:val="24"/>
          <w:szCs w:val="21"/>
        </w:rPr>
        <w:t>_template</w:t>
      </w:r>
      <w:r w:rsidR="00316B15" w:rsidRPr="00EE7415">
        <w:rPr>
          <w:rFonts w:ascii="Constantia" w:eastAsia="Microsoft YaHei Mono" w:hAnsi="Constantia" w:cs="Consolas"/>
          <w:b/>
          <w:i/>
          <w:sz w:val="24"/>
          <w:szCs w:val="21"/>
        </w:rPr>
        <w:t>_detail</w:t>
      </w:r>
      <w:r w:rsidR="00387D34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354FD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C354FD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EE741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C354FD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C354FD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316B15" w:rsidRPr="00C354FD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template_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316B15" w:rsidRPr="00C354FD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province_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316B15" w:rsidRPr="00C354FD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basic_c</w:t>
      </w:r>
      <w:r w:rsidR="00DE65DF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decimal(</w:t>
      </w:r>
      <w:r w:rsidR="00EE7415"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7C5F9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DE65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4F5E04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DE65DF" w:rsidRPr="00EF16F5" w:rsidRDefault="00316B15" w:rsidP="00EF16F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F75A0">
        <w:rPr>
          <w:rFonts w:ascii="Constantia" w:eastAsia="Microsoft YaHei Mono" w:hAnsi="Constantia" w:cs="Consolas" w:hint="eastAsia"/>
          <w:b/>
          <w:i/>
          <w:sz w:val="24"/>
          <w:szCs w:val="21"/>
        </w:rPr>
        <w:t>each</w:t>
      </w:r>
      <w:r w:rsidR="00156049">
        <w:rPr>
          <w:rFonts w:ascii="Constantia" w:eastAsia="Microsoft YaHei Mono" w:hAnsi="Constantia" w:cs="Consolas" w:hint="eastAsia"/>
          <w:b/>
          <w:i/>
          <w:sz w:val="24"/>
          <w:szCs w:val="21"/>
        </w:rPr>
        <w:t>_plus</w:t>
      </w:r>
      <w:r w:rsidR="00134D78" w:rsidRPr="00EE741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DE65DF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decimal(</w:t>
      </w:r>
      <w:r w:rsidR="00EE7415"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7C5F9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DE65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C6391B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C53695" w:rsidRPr="00C354FD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118E5" w:rsidRPr="00C354FD" w:rsidRDefault="004B515F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566301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16B15" w:rsidRPr="00EE7415">
        <w:rPr>
          <w:rFonts w:ascii="Constantia" w:eastAsia="Microsoft YaHei Mono" w:hAnsi="Constantia" w:cs="Consolas"/>
          <w:b/>
          <w:i/>
          <w:sz w:val="24"/>
          <w:szCs w:val="21"/>
        </w:rPr>
        <w:t>template_id</w:t>
      </w:r>
      <w:r w:rsidR="00566301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16B15" w:rsidRPr="00C354FD">
        <w:rPr>
          <w:rFonts w:ascii="Constantia" w:eastAsia="Microsoft YaHei Mono" w:hAnsi="Constantia" w:cs="Consolas"/>
          <w:i/>
          <w:sz w:val="24"/>
          <w:szCs w:val="21"/>
        </w:rPr>
        <w:t>,`</w:t>
      </w:r>
      <w:r w:rsidR="00316B15" w:rsidRPr="00EE7415">
        <w:rPr>
          <w:rFonts w:ascii="Constantia" w:eastAsia="Microsoft YaHei Mono" w:hAnsi="Constantia" w:cs="Consolas"/>
          <w:b/>
          <w:i/>
          <w:sz w:val="24"/>
          <w:szCs w:val="21"/>
        </w:rPr>
        <w:t>province_id</w:t>
      </w:r>
      <w:r w:rsidR="00316B15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4118E5"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B515F" w:rsidRPr="00C354FD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354FD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091498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74" w:rsidRDefault="006A0D74" w:rsidP="00462239">
      <w:r>
        <w:separator/>
      </w:r>
    </w:p>
  </w:endnote>
  <w:endnote w:type="continuationSeparator" w:id="1">
    <w:p w:rsidR="006A0D74" w:rsidRDefault="006A0D7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74" w:rsidRDefault="006A0D74" w:rsidP="00462239">
      <w:r>
        <w:separator/>
      </w:r>
    </w:p>
  </w:footnote>
  <w:footnote w:type="continuationSeparator" w:id="1">
    <w:p w:rsidR="006A0D74" w:rsidRDefault="006A0D7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005E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AE41B1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9E59A7" w:rsidP="009E59A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D980856"/>
    <w:lvl w:ilvl="0" w:tplc="4E5C88C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05E8"/>
    <w:rsid w:val="00004758"/>
    <w:rsid w:val="00013597"/>
    <w:rsid w:val="00035668"/>
    <w:rsid w:val="00075CD2"/>
    <w:rsid w:val="00091498"/>
    <w:rsid w:val="000B4099"/>
    <w:rsid w:val="000B5415"/>
    <w:rsid w:val="000F471A"/>
    <w:rsid w:val="00107AD0"/>
    <w:rsid w:val="00120CD7"/>
    <w:rsid w:val="001275BD"/>
    <w:rsid w:val="00134935"/>
    <w:rsid w:val="00134D78"/>
    <w:rsid w:val="00135D07"/>
    <w:rsid w:val="00156049"/>
    <w:rsid w:val="0027573B"/>
    <w:rsid w:val="002E659C"/>
    <w:rsid w:val="00316B15"/>
    <w:rsid w:val="00387D34"/>
    <w:rsid w:val="003A3CC1"/>
    <w:rsid w:val="003A6A59"/>
    <w:rsid w:val="004118E5"/>
    <w:rsid w:val="0046123A"/>
    <w:rsid w:val="00462239"/>
    <w:rsid w:val="004B515F"/>
    <w:rsid w:val="004C6029"/>
    <w:rsid w:val="004E5E8F"/>
    <w:rsid w:val="004F5E04"/>
    <w:rsid w:val="004F7EA9"/>
    <w:rsid w:val="00536E98"/>
    <w:rsid w:val="00537C72"/>
    <w:rsid w:val="00555E71"/>
    <w:rsid w:val="00566301"/>
    <w:rsid w:val="005C3A97"/>
    <w:rsid w:val="005F4EF9"/>
    <w:rsid w:val="005F75A0"/>
    <w:rsid w:val="006120BD"/>
    <w:rsid w:val="00623F6C"/>
    <w:rsid w:val="00631BD0"/>
    <w:rsid w:val="0068074D"/>
    <w:rsid w:val="006A019E"/>
    <w:rsid w:val="006A0D74"/>
    <w:rsid w:val="006B5A86"/>
    <w:rsid w:val="006D046E"/>
    <w:rsid w:val="00762AA6"/>
    <w:rsid w:val="007B2628"/>
    <w:rsid w:val="007C5F99"/>
    <w:rsid w:val="007D34AE"/>
    <w:rsid w:val="007E0D69"/>
    <w:rsid w:val="007E26B0"/>
    <w:rsid w:val="007E286B"/>
    <w:rsid w:val="008E3122"/>
    <w:rsid w:val="008E313C"/>
    <w:rsid w:val="0092510D"/>
    <w:rsid w:val="00985D68"/>
    <w:rsid w:val="00996D04"/>
    <w:rsid w:val="009A4520"/>
    <w:rsid w:val="009B67AE"/>
    <w:rsid w:val="009E59A7"/>
    <w:rsid w:val="009F425E"/>
    <w:rsid w:val="00A94C52"/>
    <w:rsid w:val="00AC5975"/>
    <w:rsid w:val="00AE41B1"/>
    <w:rsid w:val="00AF33BE"/>
    <w:rsid w:val="00AF4294"/>
    <w:rsid w:val="00B057C8"/>
    <w:rsid w:val="00B23371"/>
    <w:rsid w:val="00B23385"/>
    <w:rsid w:val="00B658A3"/>
    <w:rsid w:val="00B759AE"/>
    <w:rsid w:val="00B82D71"/>
    <w:rsid w:val="00C352F3"/>
    <w:rsid w:val="00C354FD"/>
    <w:rsid w:val="00C53695"/>
    <w:rsid w:val="00C6391B"/>
    <w:rsid w:val="00C707C5"/>
    <w:rsid w:val="00C9100F"/>
    <w:rsid w:val="00C97889"/>
    <w:rsid w:val="00CA5C64"/>
    <w:rsid w:val="00D82322"/>
    <w:rsid w:val="00DC121B"/>
    <w:rsid w:val="00DE65DF"/>
    <w:rsid w:val="00E24518"/>
    <w:rsid w:val="00E732C5"/>
    <w:rsid w:val="00EB6845"/>
    <w:rsid w:val="00EE7415"/>
    <w:rsid w:val="00EF16F5"/>
    <w:rsid w:val="00F44B5A"/>
    <w:rsid w:val="00F51E09"/>
    <w:rsid w:val="00F676EE"/>
    <w:rsid w:val="00F72614"/>
    <w:rsid w:val="00F82DF2"/>
    <w:rsid w:val="00FC0D31"/>
    <w:rsid w:val="00FD309B"/>
    <w:rsid w:val="00FF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</Words>
  <Characters>457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3</cp:revision>
  <dcterms:created xsi:type="dcterms:W3CDTF">2017-03-29T05:23:00Z</dcterms:created>
  <dcterms:modified xsi:type="dcterms:W3CDTF">2017-09-04T05:15:00Z</dcterms:modified>
</cp:coreProperties>
</file>